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EF5" w:rsidRDefault="00132D91" w:rsidP="00132D91">
      <w:pPr>
        <w:jc w:val="center"/>
      </w:pPr>
      <w:bookmarkStart w:id="0" w:name="_GoBack"/>
      <w:bookmarkEnd w:id="0"/>
      <w:r w:rsidRPr="00132D91">
        <w:rPr>
          <w:noProof/>
        </w:rPr>
        <w:drawing>
          <wp:inline distT="0" distB="0" distL="0" distR="0">
            <wp:extent cx="552450" cy="6477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D91" w:rsidRPr="00793C44" w:rsidRDefault="00132D91" w:rsidP="00132D91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C44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</w:t>
      </w:r>
    </w:p>
    <w:p w:rsidR="00132D91" w:rsidRPr="00793C44" w:rsidRDefault="00132D91" w:rsidP="00132D91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C44">
        <w:rPr>
          <w:rFonts w:ascii="Times New Roman" w:hAnsi="Times New Roman" w:cs="Times New Roman"/>
          <w:b/>
          <w:color w:val="000000"/>
          <w:sz w:val="32"/>
          <w:szCs w:val="32"/>
        </w:rPr>
        <w:t>муниципального образования</w:t>
      </w:r>
    </w:p>
    <w:p w:rsidR="00132D91" w:rsidRPr="00793C44" w:rsidRDefault="00132D91" w:rsidP="00132D91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C44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«Опольевское сельское поселение»</w:t>
      </w:r>
    </w:p>
    <w:p w:rsidR="00132D91" w:rsidRPr="00793C44" w:rsidRDefault="00132D91" w:rsidP="00132D91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C44"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Кингисеппского муниципального района</w:t>
      </w:r>
    </w:p>
    <w:p w:rsidR="00132D91" w:rsidRDefault="00132D91" w:rsidP="00132D91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93C44">
        <w:rPr>
          <w:rFonts w:ascii="Times New Roman" w:hAnsi="Times New Roman" w:cs="Times New Roman"/>
          <w:b/>
          <w:color w:val="000000"/>
          <w:sz w:val="32"/>
          <w:szCs w:val="32"/>
        </w:rPr>
        <w:t>Ленинградской области</w:t>
      </w:r>
    </w:p>
    <w:p w:rsidR="00132D91" w:rsidRPr="00793C44" w:rsidRDefault="00132D91" w:rsidP="004C7BAC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2D91" w:rsidRPr="00611209" w:rsidRDefault="00747255" w:rsidP="004C7BAC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color w:val="000000"/>
          <w:spacing w:val="-5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-5"/>
          <w:sz w:val="32"/>
          <w:szCs w:val="32"/>
        </w:rPr>
        <w:t>П О С Т А Н О В Л Е Н И Е</w:t>
      </w:r>
    </w:p>
    <w:p w:rsidR="00132D91" w:rsidRPr="00FA3D22" w:rsidRDefault="00132D91" w:rsidP="004C7B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32"/>
          <w:szCs w:val="32"/>
          <w:highlight w:val="yellow"/>
        </w:rPr>
      </w:pPr>
    </w:p>
    <w:p w:rsidR="00836A1E" w:rsidRDefault="00E8226F" w:rsidP="004C7BA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4"/>
          <w:sz w:val="28"/>
          <w:szCs w:val="28"/>
          <w:u w:val="single"/>
        </w:rPr>
      </w:pPr>
      <w:proofErr w:type="gramStart"/>
      <w:r w:rsidRPr="00611209">
        <w:rPr>
          <w:rFonts w:ascii="Times New Roman" w:hAnsi="Times New Roman"/>
          <w:color w:val="000000"/>
          <w:spacing w:val="4"/>
          <w:sz w:val="28"/>
          <w:szCs w:val="28"/>
          <w:u w:val="single"/>
        </w:rPr>
        <w:t xml:space="preserve">от  </w:t>
      </w:r>
      <w:r w:rsidR="00D65044">
        <w:rPr>
          <w:rFonts w:ascii="Times New Roman" w:hAnsi="Times New Roman"/>
          <w:color w:val="000000"/>
          <w:spacing w:val="4"/>
          <w:sz w:val="28"/>
          <w:szCs w:val="28"/>
          <w:u w:val="single"/>
        </w:rPr>
        <w:t>18.04.2014</w:t>
      </w:r>
      <w:proofErr w:type="gramEnd"/>
      <w:r w:rsidR="004C7BAC" w:rsidRPr="00611209">
        <w:rPr>
          <w:rFonts w:ascii="Times New Roman" w:hAnsi="Times New Roman"/>
          <w:color w:val="000000"/>
          <w:spacing w:val="4"/>
          <w:sz w:val="28"/>
          <w:szCs w:val="28"/>
          <w:u w:val="single"/>
        </w:rPr>
        <w:t xml:space="preserve"> </w:t>
      </w:r>
      <w:r w:rsidR="00132D91" w:rsidRPr="00611209">
        <w:rPr>
          <w:rFonts w:ascii="Times New Roman" w:hAnsi="Times New Roman"/>
          <w:color w:val="000000"/>
          <w:spacing w:val="4"/>
          <w:sz w:val="28"/>
          <w:szCs w:val="28"/>
          <w:u w:val="single"/>
        </w:rPr>
        <w:t xml:space="preserve">г. </w:t>
      </w:r>
      <w:r w:rsidR="004C7BAC" w:rsidRPr="00611209">
        <w:rPr>
          <w:rFonts w:ascii="Times New Roman" w:hAnsi="Times New Roman"/>
          <w:color w:val="000000"/>
          <w:spacing w:val="4"/>
          <w:sz w:val="28"/>
          <w:szCs w:val="28"/>
          <w:u w:val="single"/>
        </w:rPr>
        <w:t xml:space="preserve">  </w:t>
      </w:r>
      <w:r w:rsidR="00132D91" w:rsidRPr="00611209">
        <w:rPr>
          <w:rFonts w:ascii="Times New Roman" w:hAnsi="Times New Roman"/>
          <w:color w:val="000000"/>
          <w:spacing w:val="4"/>
          <w:sz w:val="28"/>
          <w:szCs w:val="28"/>
          <w:u w:val="single"/>
        </w:rPr>
        <w:t>№</w:t>
      </w:r>
      <w:r w:rsidR="00D65044">
        <w:rPr>
          <w:rFonts w:ascii="Times New Roman" w:hAnsi="Times New Roman"/>
          <w:color w:val="000000"/>
          <w:spacing w:val="4"/>
          <w:sz w:val="28"/>
          <w:szCs w:val="28"/>
          <w:u w:val="single"/>
        </w:rPr>
        <w:t>53</w:t>
      </w:r>
      <w:r w:rsidR="003B4204" w:rsidRPr="00611209">
        <w:rPr>
          <w:rFonts w:ascii="Times New Roman" w:hAnsi="Times New Roman"/>
          <w:color w:val="000000"/>
          <w:spacing w:val="4"/>
          <w:sz w:val="28"/>
          <w:szCs w:val="28"/>
          <w:u w:val="single"/>
        </w:rPr>
        <w:t>а</w:t>
      </w:r>
      <w:r w:rsidR="00132D91" w:rsidRPr="004C7BAC">
        <w:rPr>
          <w:rFonts w:ascii="Times New Roman" w:hAnsi="Times New Roman"/>
          <w:color w:val="000000"/>
          <w:spacing w:val="4"/>
          <w:sz w:val="28"/>
          <w:szCs w:val="28"/>
          <w:u w:val="single"/>
        </w:rPr>
        <w:t xml:space="preserve"> </w:t>
      </w:r>
      <w:r w:rsidRPr="004C7BAC">
        <w:rPr>
          <w:rFonts w:ascii="Times New Roman" w:hAnsi="Times New Roman"/>
          <w:color w:val="000000"/>
          <w:spacing w:val="4"/>
          <w:sz w:val="28"/>
          <w:szCs w:val="28"/>
          <w:u w:val="single"/>
        </w:rPr>
        <w:t xml:space="preserve">   </w:t>
      </w:r>
    </w:p>
    <w:p w:rsidR="00132D91" w:rsidRPr="00836A1E" w:rsidRDefault="00E8226F" w:rsidP="004C7BA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</w:pPr>
      <w:r w:rsidRPr="00836A1E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  </w:t>
      </w:r>
    </w:p>
    <w:tbl>
      <w:tblPr>
        <w:tblStyle w:val="a8"/>
        <w:tblpPr w:leftFromText="180" w:rightFromText="180" w:vertAnchor="text" w:horzAnchor="margin" w:tblpY="127"/>
        <w:tblW w:w="10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50"/>
      </w:tblGrid>
      <w:tr w:rsidR="00132D91" w:rsidRPr="00836A1E" w:rsidTr="00010FFC">
        <w:trPr>
          <w:trHeight w:val="1984"/>
        </w:trPr>
        <w:tc>
          <w:tcPr>
            <w:tcW w:w="5920" w:type="dxa"/>
          </w:tcPr>
          <w:p w:rsidR="00D07564" w:rsidRPr="00D07564" w:rsidRDefault="001C0E5C" w:rsidP="00D07564">
            <w:pPr>
              <w:pStyle w:val="af0"/>
              <w:rPr>
                <w:b/>
                <w:bCs/>
                <w:szCs w:val="28"/>
              </w:rPr>
            </w:pPr>
            <w:r w:rsidRPr="001C0E5C">
              <w:rPr>
                <w:rStyle w:val="af3"/>
                <w:szCs w:val="28"/>
              </w:rPr>
              <w:t xml:space="preserve">Об </w:t>
            </w:r>
            <w:r w:rsidR="00010FFC">
              <w:rPr>
                <w:rStyle w:val="af3"/>
                <w:szCs w:val="28"/>
              </w:rPr>
              <w:t>утверждении</w:t>
            </w:r>
            <w:r w:rsidR="00010FFC">
              <w:t xml:space="preserve"> </w:t>
            </w:r>
            <w:r w:rsidR="00D07564" w:rsidRPr="00D07564">
              <w:rPr>
                <w:b/>
                <w:bCs/>
                <w:color w:val="26282F"/>
                <w:sz w:val="26"/>
                <w:szCs w:val="26"/>
              </w:rPr>
              <w:t xml:space="preserve"> </w:t>
            </w:r>
            <w:r w:rsidR="00560EAF">
              <w:t xml:space="preserve"> </w:t>
            </w:r>
            <w:r w:rsidR="00560EAF" w:rsidRPr="00560EAF">
              <w:rPr>
                <w:b/>
                <w:bCs/>
                <w:szCs w:val="28"/>
              </w:rPr>
              <w:t>Реестра муниципальных услуг муниципального образования «Опольевское сельское поселение» Кингисеппского муниципального района Ленинградской области</w:t>
            </w:r>
          </w:p>
          <w:p w:rsidR="00132D91" w:rsidRPr="001C0E5C" w:rsidRDefault="00132D91" w:rsidP="0028122F">
            <w:pPr>
              <w:pStyle w:val="af0"/>
              <w:rPr>
                <w:b/>
                <w:szCs w:val="28"/>
              </w:rPr>
            </w:pPr>
          </w:p>
        </w:tc>
        <w:tc>
          <w:tcPr>
            <w:tcW w:w="4350" w:type="dxa"/>
          </w:tcPr>
          <w:p w:rsidR="00132D91" w:rsidRPr="00836A1E" w:rsidRDefault="00132D91" w:rsidP="00132D91">
            <w:pPr>
              <w:spacing w:before="3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8226F" w:rsidRPr="00035CD2" w:rsidRDefault="00D65044" w:rsidP="001273CC">
      <w:pPr>
        <w:pStyle w:val="af0"/>
        <w:ind w:firstLine="708"/>
        <w:rPr>
          <w:color w:val="000000" w:themeColor="text1"/>
          <w:szCs w:val="28"/>
        </w:rPr>
      </w:pPr>
      <w:r>
        <w:rPr>
          <w:szCs w:val="28"/>
        </w:rPr>
        <w:t>В</w:t>
      </w:r>
      <w:r w:rsidRPr="00D65044">
        <w:rPr>
          <w:szCs w:val="28"/>
        </w:rPr>
        <w:t xml:space="preserve"> целях актуализации Реестра муниципальных услуг муниципального образования «Опольевское сельское поселение» Кингисеппского муниципального района Ленинградской области и приведения его в соответствие Федеральному закону от 27 июля 2010 года № 210-ФЗ "Об организации предоставления государственных и муниципальных услуг», администрация</w:t>
      </w:r>
      <w:r w:rsidR="00035CD2" w:rsidRPr="001C0E5C">
        <w:rPr>
          <w:color w:val="000000" w:themeColor="text1"/>
          <w:szCs w:val="28"/>
        </w:rPr>
        <w:t xml:space="preserve"> муниципального образования «Опольевское сельское</w:t>
      </w:r>
      <w:r w:rsidR="00035CD2" w:rsidRPr="00836A1E">
        <w:rPr>
          <w:color w:val="000000" w:themeColor="text1"/>
          <w:szCs w:val="28"/>
        </w:rPr>
        <w:t xml:space="preserve"> поселение» Кингисеппского муниципального района Ленинградской области</w:t>
      </w:r>
    </w:p>
    <w:p w:rsidR="00E8226F" w:rsidRPr="00836A1E" w:rsidRDefault="00E8226F" w:rsidP="00502B17">
      <w:pPr>
        <w:pStyle w:val="a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2D91" w:rsidRPr="00836A1E" w:rsidRDefault="00E8226F" w:rsidP="00502B17">
      <w:pPr>
        <w:pStyle w:val="a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36A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132D91" w:rsidRPr="00836A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32D91" w:rsidRPr="0028122F" w:rsidRDefault="00132D91" w:rsidP="00D650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3CC" w:rsidRPr="00D65044" w:rsidRDefault="00035CD2" w:rsidP="00D65044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D65044" w:rsidRPr="00D6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агаемый </w:t>
      </w:r>
      <w:proofErr w:type="gramStart"/>
      <w:r w:rsidR="00D65044" w:rsidRPr="00D6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естр </w:t>
      </w:r>
      <w:r w:rsidR="003B4204" w:rsidRPr="00D6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5044" w:rsidRPr="00D6504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</w:t>
      </w:r>
      <w:proofErr w:type="gramEnd"/>
      <w:r w:rsidR="00D65044" w:rsidRPr="00D6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 муниципального образования «Опольевское сельское поселение» Кингисеппского муниципального района Ленинградской области в новой редакции</w:t>
      </w:r>
      <w:r w:rsidRPr="00D6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D65044" w:rsidRDefault="00D65044" w:rsidP="00D65044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04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 силу Постановление администрации</w:t>
      </w:r>
      <w:r w:rsidRPr="00D65044">
        <w:t xml:space="preserve"> </w:t>
      </w:r>
      <w:r w:rsidRPr="00D6504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Опольевское сельское поселение» Кингисеппского муниципального района Ленинградской области от 05.05.2011 г. №36 «Об утверждении реестра муниципальных услуг, предоставляемых администрацией и муниципальными учреждениями МО «Опольевское сельское поселение»</w:t>
      </w:r>
      <w:r w:rsidR="00560E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273CC" w:rsidRPr="00D65044" w:rsidRDefault="00B452C4" w:rsidP="00D65044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044">
        <w:rPr>
          <w:rFonts w:ascii="Times New Roman" w:eastAsia="Times New Roman" w:hAnsi="Times New Roman" w:cs="Times New Roman"/>
          <w:sz w:val="28"/>
          <w:szCs w:val="24"/>
        </w:rPr>
        <w:t>Р</w:t>
      </w:r>
      <w:r w:rsidR="00035CD2" w:rsidRPr="00D65044">
        <w:rPr>
          <w:rFonts w:ascii="Times New Roman" w:eastAsia="Times New Roman" w:hAnsi="Times New Roman" w:cs="Times New Roman"/>
          <w:sz w:val="28"/>
          <w:szCs w:val="24"/>
        </w:rPr>
        <w:t xml:space="preserve">азместить </w:t>
      </w:r>
      <w:r w:rsidRPr="00D65044">
        <w:rPr>
          <w:rFonts w:ascii="Times New Roman" w:eastAsia="Times New Roman" w:hAnsi="Times New Roman" w:cs="Times New Roman"/>
          <w:sz w:val="28"/>
          <w:szCs w:val="24"/>
        </w:rPr>
        <w:t xml:space="preserve">настоящее </w:t>
      </w:r>
      <w:r w:rsidR="00560EAF">
        <w:rPr>
          <w:rFonts w:ascii="Times New Roman" w:eastAsia="Times New Roman" w:hAnsi="Times New Roman" w:cs="Times New Roman"/>
          <w:sz w:val="28"/>
          <w:szCs w:val="24"/>
        </w:rPr>
        <w:t>Постановление</w:t>
      </w:r>
      <w:r w:rsidRPr="00D650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35CD2" w:rsidRPr="00D65044">
        <w:rPr>
          <w:rFonts w:ascii="Times New Roman" w:eastAsia="Times New Roman" w:hAnsi="Times New Roman" w:cs="Times New Roman"/>
          <w:sz w:val="28"/>
          <w:szCs w:val="24"/>
        </w:rPr>
        <w:t xml:space="preserve">на официальном сайте администрации </w:t>
      </w:r>
      <w:r w:rsidRPr="00D65044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образования «Опольевское сельское поселение» Кингисеппского муниципального района Ленинградской области </w:t>
      </w:r>
      <w:r w:rsidR="00035CD2" w:rsidRPr="00D65044">
        <w:rPr>
          <w:rFonts w:ascii="Times New Roman" w:eastAsia="Times New Roman" w:hAnsi="Times New Roman" w:cs="Times New Roman"/>
          <w:sz w:val="28"/>
          <w:szCs w:val="24"/>
        </w:rPr>
        <w:t>в информационно-тел</w:t>
      </w:r>
      <w:r w:rsidR="001273CC" w:rsidRPr="00D65044">
        <w:rPr>
          <w:rFonts w:ascii="Times New Roman" w:eastAsia="Times New Roman" w:hAnsi="Times New Roman" w:cs="Times New Roman"/>
          <w:sz w:val="28"/>
          <w:szCs w:val="24"/>
        </w:rPr>
        <w:t>екоммуникационной сети Интернет.</w:t>
      </w:r>
    </w:p>
    <w:p w:rsidR="00EF5CE5" w:rsidRPr="00B452C4" w:rsidRDefault="001273CC" w:rsidP="00D65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="00035CD2" w:rsidRPr="00035C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5044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</w:t>
      </w:r>
      <w:r w:rsidR="00035CD2" w:rsidRPr="00035C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</w:t>
      </w:r>
      <w:r w:rsidR="00B45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дня </w:t>
      </w:r>
      <w:proofErr w:type="gramStart"/>
      <w:r w:rsidR="00B45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о </w:t>
      </w:r>
      <w:r w:rsidR="00035CD2" w:rsidRPr="00035C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исания</w:t>
      </w:r>
      <w:proofErr w:type="gramEnd"/>
      <w:r w:rsidR="00035CD2" w:rsidRPr="00035C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AC3592" w:rsidRPr="00EF5CE5" w:rsidRDefault="001273CC" w:rsidP="00D650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4</w:t>
      </w:r>
      <w:r w:rsidR="00EF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C3592" w:rsidRPr="00EF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данного </w:t>
      </w:r>
      <w:r w:rsidR="00560EA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AC3592" w:rsidRPr="00EF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B17" w:rsidRPr="00EF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ить на </w:t>
      </w:r>
      <w:r w:rsidR="00B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администрации муниципального образования «Опольевское сельское поселение» Кингисеппского муниципального района Ленинградской </w:t>
      </w:r>
      <w:proofErr w:type="gramStart"/>
      <w:r w:rsidR="00BC7600">
        <w:rPr>
          <w:rFonts w:ascii="Times New Roman" w:hAnsi="Times New Roman" w:cs="Times New Roman"/>
          <w:color w:val="000000" w:themeColor="text1"/>
          <w:sz w:val="28"/>
          <w:szCs w:val="28"/>
        </w:rPr>
        <w:t>области  С.В.Георгиева</w:t>
      </w:r>
      <w:proofErr w:type="gramEnd"/>
      <w:r w:rsidR="00BC76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BAC" w:rsidRDefault="004C7BAC" w:rsidP="004C7BA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600" w:rsidRPr="00836A1E" w:rsidRDefault="00BC7600" w:rsidP="004C7BA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96"/>
        <w:gridCol w:w="3150"/>
      </w:tblGrid>
      <w:tr w:rsidR="00132D91" w:rsidRPr="00836A1E" w:rsidTr="003F427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D91" w:rsidRPr="00836A1E" w:rsidRDefault="00620196" w:rsidP="003F427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. главы</w:t>
            </w:r>
            <w:r w:rsidR="00132D91" w:rsidRPr="00836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D91" w:rsidRPr="00836A1E" w:rsidRDefault="00620196" w:rsidP="003F4270">
            <w:pPr>
              <w:pStyle w:val="a6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.Синицын</w:t>
            </w:r>
            <w:proofErr w:type="spellEnd"/>
          </w:p>
        </w:tc>
      </w:tr>
    </w:tbl>
    <w:p w:rsidR="00132D91" w:rsidRDefault="00132D91" w:rsidP="00132D91">
      <w:pPr>
        <w:ind w:firstLine="720"/>
        <w:jc w:val="both"/>
      </w:pPr>
    </w:p>
    <w:p w:rsidR="00132D91" w:rsidRDefault="00132D91" w:rsidP="00132D91">
      <w:pPr>
        <w:jc w:val="center"/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044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65044" w:rsidSect="00D65044">
          <w:headerReference w:type="default" r:id="rId9"/>
          <w:pgSz w:w="11906" w:h="16838"/>
          <w:pgMar w:top="227" w:right="851" w:bottom="425" w:left="1701" w:header="709" w:footer="709" w:gutter="0"/>
          <w:cols w:space="708"/>
          <w:docGrid w:linePitch="360"/>
        </w:sectPr>
      </w:pPr>
    </w:p>
    <w:p w:rsidR="00B624E9" w:rsidRPr="00B624E9" w:rsidRDefault="00D65044" w:rsidP="00B624E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твержден постановлением администрации </w:t>
      </w:r>
      <w:r w:rsidR="00B624E9" w:rsidRPr="00B624E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«Опольевское сельское поселение» Кингисеппского муниципального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она Ленинградской области от 18.04.2014 г. №53</w:t>
      </w:r>
      <w:r w:rsidR="00B624E9" w:rsidRPr="00B624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624E9" w:rsidRPr="00B624E9" w:rsidRDefault="00B624E9" w:rsidP="00B624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4E9" w:rsidRPr="00B624E9" w:rsidRDefault="00B624E9" w:rsidP="00B624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4E9" w:rsidRPr="00620196" w:rsidRDefault="00620196" w:rsidP="0062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</w:t>
      </w:r>
      <w:r w:rsidRPr="006201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естр  муниципальных</w:t>
      </w:r>
      <w:proofErr w:type="gramEnd"/>
      <w:r w:rsidRPr="006201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слуг муниципального образования «Опольевское сельское поселение» Кингисеппского муниципального района Ленинградской области</w:t>
      </w:r>
    </w:p>
    <w:p w:rsidR="00B624E9" w:rsidRPr="00B624E9" w:rsidRDefault="00B624E9" w:rsidP="00B624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387"/>
        <w:gridCol w:w="3260"/>
      </w:tblGrid>
      <w:tr w:rsidR="00B13B19" w:rsidTr="00752B7D">
        <w:trPr>
          <w:trHeight w:val="8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9" w:rsidRDefault="00B13B19" w:rsidP="00F7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Реест-ров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9" w:rsidRDefault="00B13B19" w:rsidP="00F7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B13B19" w:rsidRDefault="00B13B19" w:rsidP="00F7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                     Наименование муниципальной услуг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9" w:rsidRDefault="00B13B19" w:rsidP="00F7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B13B19" w:rsidRDefault="00B13B19" w:rsidP="00F7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еквизиты правового акта об утверждении административного регламента</w:t>
            </w:r>
          </w:p>
        </w:tc>
      </w:tr>
      <w:tr w:rsidR="00B13B19" w:rsidTr="00752B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9" w:rsidRDefault="00B13B19" w:rsidP="00F7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9" w:rsidRDefault="00B13B19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      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9" w:rsidRDefault="00B13B19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3</w:t>
            </w:r>
          </w:p>
        </w:tc>
      </w:tr>
      <w:tr w:rsidR="00B13B19" w:rsidTr="00752B7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9" w:rsidRDefault="00B13B19" w:rsidP="00424264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9" w:rsidRDefault="00B13B19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исвоение или уточнение адреса объекту недвижимости, расположенному на территории Опольевского сельского поселения</w:t>
            </w:r>
          </w:p>
          <w:p w:rsidR="00B13B19" w:rsidRDefault="00B13B19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9" w:rsidRDefault="00B13B19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                        Постановление №153 от 21.12.11</w:t>
            </w:r>
          </w:p>
        </w:tc>
      </w:tr>
      <w:tr w:rsidR="00B13B19" w:rsidTr="00752B7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9" w:rsidRPr="00424264" w:rsidRDefault="00B13B19" w:rsidP="00424264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9" w:rsidRDefault="00B13B19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ыдача выписки из похозяйственной книги Опольев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9" w:rsidRDefault="00B13B19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становление №155 от 21.12.11</w:t>
            </w:r>
          </w:p>
        </w:tc>
      </w:tr>
      <w:tr w:rsidR="00B13B19" w:rsidTr="00752B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9" w:rsidRPr="00424264" w:rsidRDefault="00B13B19" w:rsidP="00424264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9" w:rsidRDefault="00B13B19" w:rsidP="00B13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одготовка и выдача 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документов  на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переустройство или перепланировку помещений или отказ в разрешении</w:t>
            </w:r>
          </w:p>
          <w:p w:rsidR="00B13B19" w:rsidRDefault="00B13B19" w:rsidP="00B13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9" w:rsidRDefault="00B13B19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становление №151от 21.12.11</w:t>
            </w:r>
          </w:p>
        </w:tc>
      </w:tr>
      <w:tr w:rsidR="00B13B19" w:rsidTr="00752B7D">
        <w:trPr>
          <w:trHeight w:val="7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B19" w:rsidRPr="00424264" w:rsidRDefault="00B13B19" w:rsidP="00424264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9" w:rsidRDefault="00B13B19" w:rsidP="00B13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ыдача</w:t>
            </w:r>
            <w:r w:rsidRPr="00442D1E">
              <w:rPr>
                <w:rFonts w:ascii="Times New Roman" w:hAnsi="Times New Roman"/>
                <w:sz w:val="20"/>
                <w:szCs w:val="24"/>
              </w:rPr>
              <w:t xml:space="preserve"> разрешений на ввод объектов в эксплуатацию на территории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9" w:rsidRDefault="00B13B19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                           Постановление №45 от 01.04.2013</w:t>
            </w:r>
          </w:p>
        </w:tc>
      </w:tr>
      <w:tr w:rsidR="00B13B19" w:rsidTr="00752B7D">
        <w:trPr>
          <w:trHeight w:val="841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9" w:rsidRPr="00424264" w:rsidRDefault="00B13B19" w:rsidP="00424264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9" w:rsidRDefault="00B13B19" w:rsidP="00B13B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дготовка, утверждение и выдача</w:t>
            </w:r>
            <w:r w:rsidRPr="001A301A">
              <w:rPr>
                <w:rFonts w:ascii="Times New Roman" w:hAnsi="Times New Roman"/>
                <w:sz w:val="20"/>
                <w:szCs w:val="24"/>
              </w:rPr>
              <w:t xml:space="preserve"> градостроительных планов земельных участ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9" w:rsidRDefault="00B13B19" w:rsidP="00B13B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                           Постановление №48 от 08.04.2013</w:t>
            </w:r>
          </w:p>
        </w:tc>
      </w:tr>
      <w:tr w:rsidR="00B13B19" w:rsidTr="00752B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9" w:rsidRPr="00424264" w:rsidRDefault="00B13B19" w:rsidP="00424264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9" w:rsidRDefault="00B13B19" w:rsidP="00B13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Оформление  документов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для наследственных дел  (дубликаты договоров, завещаний и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тд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.)</w:t>
            </w:r>
          </w:p>
          <w:p w:rsidR="00B13B19" w:rsidRDefault="00B13B19" w:rsidP="00B13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9" w:rsidRDefault="00B13B19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становление №147 от 21.12.11</w:t>
            </w:r>
          </w:p>
        </w:tc>
      </w:tr>
      <w:tr w:rsidR="00D65044" w:rsidTr="00752B7D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Pr="00424264" w:rsidRDefault="00D65044" w:rsidP="00424264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достоверение довер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становление №146 от 21.12.11</w:t>
            </w:r>
          </w:p>
        </w:tc>
      </w:tr>
      <w:tr w:rsidR="00D65044" w:rsidTr="00752B7D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Pr="00424264" w:rsidRDefault="00D65044" w:rsidP="00424264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ыдача заверенных копий документов администрации МО «Опольевское сельское посел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становление №149 от 21.12.11</w:t>
            </w:r>
          </w:p>
        </w:tc>
      </w:tr>
      <w:tr w:rsidR="00D65044" w:rsidTr="00752B7D">
        <w:trPr>
          <w:trHeight w:val="6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Pr="00424264" w:rsidRDefault="00D65044" w:rsidP="00424264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видетельствование подлинности подписи на документе</w:t>
            </w:r>
          </w:p>
          <w:p w:rsidR="00D65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D65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D65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становление №148 от 21.12.11</w:t>
            </w:r>
          </w:p>
        </w:tc>
      </w:tr>
      <w:tr w:rsidR="00D65044" w:rsidTr="00752B7D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Pr="00424264" w:rsidRDefault="00D65044" w:rsidP="00424264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Default="00BE42CE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ассмотрение обращений граждан в администрации МО «Опольевское сельское поселение»</w:t>
            </w:r>
          </w:p>
          <w:p w:rsidR="00D65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становление №145 от 21.12.11</w:t>
            </w:r>
          </w:p>
        </w:tc>
      </w:tr>
      <w:tr w:rsidR="00D65044" w:rsidTr="00752B7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Pr="00424264" w:rsidRDefault="00D65044" w:rsidP="00424264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ыдача справок (форма№9, о подсобном хозяйстве, о печном отоплении, о наличии земельного участка, о принятии наследства и др.)</w:t>
            </w:r>
          </w:p>
          <w:p w:rsidR="00D65044" w:rsidRPr="00406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становление №134 от 23.11.11</w:t>
            </w:r>
          </w:p>
        </w:tc>
      </w:tr>
      <w:tr w:rsidR="00D65044" w:rsidTr="00752B7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Pr="00424264" w:rsidRDefault="00D65044" w:rsidP="00424264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Взаимодействие органов государственного контроля (надзора), органов муниципального контроля при осуществлении государственного контроля (надзора), 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>муниципального контроля на территории МО «Опольевское сельское посел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Постановление №94 от 30.08.2012</w:t>
            </w:r>
          </w:p>
        </w:tc>
      </w:tr>
      <w:tr w:rsidR="00D65044" w:rsidTr="00752B7D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Pr="00424264" w:rsidRDefault="00D65044" w:rsidP="00424264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«Муниципальный земельный контроль» на 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территории  МО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«Опольевское сельское посел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становление №87 от 20.08.2012</w:t>
            </w:r>
          </w:p>
        </w:tc>
      </w:tr>
      <w:tr w:rsidR="00D65044" w:rsidTr="00752B7D">
        <w:trPr>
          <w:trHeight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Pr="00424264" w:rsidRDefault="00D65044" w:rsidP="00424264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едение учета граждан, нуждающихся в жилых помещениях, предоставляемых по договорам социального най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Pr="00406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становление №67 от 11.07.2012</w:t>
            </w:r>
          </w:p>
        </w:tc>
      </w:tr>
      <w:tr w:rsidR="00D65044" w:rsidTr="00752B7D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Pr="00424264" w:rsidRDefault="00D65044" w:rsidP="00424264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Заключение 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договора  социального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найма жилого помещения, расположенного на территории Опольев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становление №152 от 21.12.11</w:t>
            </w:r>
          </w:p>
        </w:tc>
      </w:tr>
      <w:tr w:rsidR="00D65044" w:rsidTr="00752B7D">
        <w:trPr>
          <w:trHeight w:val="6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Pr="00424264" w:rsidRDefault="00D65044" w:rsidP="00424264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Предоставление  выписки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из реестра муниципальной собственности Опольев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становление №154 от 21.12.11</w:t>
            </w:r>
          </w:p>
        </w:tc>
      </w:tr>
      <w:tr w:rsidR="00D65044" w:rsidTr="00752B7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Pr="00424264" w:rsidRDefault="00D65044" w:rsidP="00424264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изнание жилых помещений муниципального жилищного фонда непригодным для проживания (в установленном порядк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становление №66 от 11.07.2012</w:t>
            </w:r>
          </w:p>
        </w:tc>
      </w:tr>
      <w:tr w:rsidR="00D65044" w:rsidTr="00752B7D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Pr="00424264" w:rsidRDefault="00D65044" w:rsidP="00424264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исвоение почтовых адресов объектам недвиж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4" w:rsidRDefault="00D65044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становление №26 от 27.02.2013</w:t>
            </w:r>
          </w:p>
        </w:tc>
      </w:tr>
      <w:tr w:rsidR="00752B7D" w:rsidTr="00752B7D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7D" w:rsidRPr="00424264" w:rsidRDefault="00752B7D" w:rsidP="00424264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7D" w:rsidRDefault="00752B7D" w:rsidP="00B1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52B7D">
              <w:rPr>
                <w:rFonts w:ascii="Times New Roman" w:hAnsi="Times New Roman"/>
                <w:sz w:val="20"/>
                <w:szCs w:val="24"/>
              </w:rPr>
              <w:t>Выдача распоряжения администрации МО «Опольевское сельское поселение» о переводе или об отказе в переводе жилого помещения в нежилое или нежилого помещения в жилое помещ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7D" w:rsidRDefault="00752B7D" w:rsidP="0075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становление №</w:t>
            </w:r>
            <w:r w:rsidRPr="00752B7D">
              <w:rPr>
                <w:rFonts w:ascii="Times New Roman" w:hAnsi="Times New Roman"/>
                <w:sz w:val="20"/>
                <w:szCs w:val="24"/>
              </w:rPr>
              <w:t>150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от 21.12.2011 </w:t>
            </w:r>
            <w:r w:rsidRPr="00752B7D">
              <w:rPr>
                <w:rFonts w:ascii="Times New Roman" w:hAnsi="Times New Roman"/>
                <w:sz w:val="20"/>
                <w:szCs w:val="24"/>
              </w:rPr>
              <w:t xml:space="preserve">  </w:t>
            </w:r>
          </w:p>
        </w:tc>
      </w:tr>
    </w:tbl>
    <w:p w:rsidR="00B624E9" w:rsidRPr="00B624E9" w:rsidRDefault="00B624E9" w:rsidP="00B62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624E9" w:rsidRPr="00B624E9" w:rsidSect="00B13B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F08" w:rsidRDefault="00353F08" w:rsidP="00E8226F">
      <w:pPr>
        <w:spacing w:after="0" w:line="240" w:lineRule="auto"/>
      </w:pPr>
      <w:r>
        <w:separator/>
      </w:r>
    </w:p>
  </w:endnote>
  <w:endnote w:type="continuationSeparator" w:id="0">
    <w:p w:rsidR="00353F08" w:rsidRDefault="00353F08" w:rsidP="00E8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F08" w:rsidRDefault="00353F08" w:rsidP="00E8226F">
      <w:pPr>
        <w:spacing w:after="0" w:line="240" w:lineRule="auto"/>
      </w:pPr>
      <w:r>
        <w:separator/>
      </w:r>
    </w:p>
  </w:footnote>
  <w:footnote w:type="continuationSeparator" w:id="0">
    <w:p w:rsidR="00353F08" w:rsidRDefault="00353F08" w:rsidP="00E8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26F" w:rsidRPr="00E8226F" w:rsidRDefault="00E8226F" w:rsidP="00E8226F">
    <w:pPr>
      <w:pStyle w:val="a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23188"/>
    <w:multiLevelType w:val="hybridMultilevel"/>
    <w:tmpl w:val="BAAE50B2"/>
    <w:lvl w:ilvl="0" w:tplc="6AAA9C46">
      <w:start w:val="1"/>
      <w:numFmt w:val="decimal"/>
      <w:lvlText w:val="%1."/>
      <w:lvlJc w:val="left"/>
      <w:pPr>
        <w:ind w:left="14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9612FB6"/>
    <w:multiLevelType w:val="hybridMultilevel"/>
    <w:tmpl w:val="364A2C96"/>
    <w:lvl w:ilvl="0" w:tplc="9E76856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2D373A"/>
    <w:multiLevelType w:val="hybridMultilevel"/>
    <w:tmpl w:val="35B246F4"/>
    <w:lvl w:ilvl="0" w:tplc="105C1092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6131E"/>
    <w:multiLevelType w:val="hybridMultilevel"/>
    <w:tmpl w:val="45FC5058"/>
    <w:lvl w:ilvl="0" w:tplc="60C4A84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1E645D"/>
    <w:multiLevelType w:val="hybridMultilevel"/>
    <w:tmpl w:val="76CCFC7A"/>
    <w:lvl w:ilvl="0" w:tplc="EB281C7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A535D4"/>
    <w:multiLevelType w:val="hybridMultilevel"/>
    <w:tmpl w:val="914A3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91"/>
    <w:rsid w:val="00010FFC"/>
    <w:rsid w:val="00031F23"/>
    <w:rsid w:val="0003478D"/>
    <w:rsid w:val="00035CD2"/>
    <w:rsid w:val="00053CA1"/>
    <w:rsid w:val="00087030"/>
    <w:rsid w:val="000C4EBD"/>
    <w:rsid w:val="000E5623"/>
    <w:rsid w:val="00114FB1"/>
    <w:rsid w:val="00115519"/>
    <w:rsid w:val="001273CC"/>
    <w:rsid w:val="00132D91"/>
    <w:rsid w:val="001507E8"/>
    <w:rsid w:val="00194AE0"/>
    <w:rsid w:val="001B65BF"/>
    <w:rsid w:val="001C0E5C"/>
    <w:rsid w:val="00204548"/>
    <w:rsid w:val="00205AE4"/>
    <w:rsid w:val="00246876"/>
    <w:rsid w:val="0028122F"/>
    <w:rsid w:val="002A5267"/>
    <w:rsid w:val="002A7B14"/>
    <w:rsid w:val="002B1B6A"/>
    <w:rsid w:val="002C2C5F"/>
    <w:rsid w:val="002C6DB0"/>
    <w:rsid w:val="002D30B0"/>
    <w:rsid w:val="002E430F"/>
    <w:rsid w:val="00306095"/>
    <w:rsid w:val="00353F08"/>
    <w:rsid w:val="00363468"/>
    <w:rsid w:val="003A2EE2"/>
    <w:rsid w:val="003B4204"/>
    <w:rsid w:val="003B5576"/>
    <w:rsid w:val="003C7359"/>
    <w:rsid w:val="003D3D4E"/>
    <w:rsid w:val="003E42A8"/>
    <w:rsid w:val="00424264"/>
    <w:rsid w:val="00431C50"/>
    <w:rsid w:val="00432AA2"/>
    <w:rsid w:val="004466DF"/>
    <w:rsid w:val="00455AC4"/>
    <w:rsid w:val="00466F15"/>
    <w:rsid w:val="004869F2"/>
    <w:rsid w:val="004917F1"/>
    <w:rsid w:val="004A2A98"/>
    <w:rsid w:val="004B5D74"/>
    <w:rsid w:val="004C7BAC"/>
    <w:rsid w:val="00502B17"/>
    <w:rsid w:val="0053530D"/>
    <w:rsid w:val="005512D4"/>
    <w:rsid w:val="00560EAF"/>
    <w:rsid w:val="005B42B1"/>
    <w:rsid w:val="005C4790"/>
    <w:rsid w:val="00611209"/>
    <w:rsid w:val="00620196"/>
    <w:rsid w:val="00642BA1"/>
    <w:rsid w:val="00673C22"/>
    <w:rsid w:val="006C4C18"/>
    <w:rsid w:val="006D223C"/>
    <w:rsid w:val="0071222E"/>
    <w:rsid w:val="00714529"/>
    <w:rsid w:val="0074407E"/>
    <w:rsid w:val="00747255"/>
    <w:rsid w:val="00752B7D"/>
    <w:rsid w:val="007722F0"/>
    <w:rsid w:val="007A0D3D"/>
    <w:rsid w:val="007D6512"/>
    <w:rsid w:val="00813E0A"/>
    <w:rsid w:val="00822144"/>
    <w:rsid w:val="00836A1E"/>
    <w:rsid w:val="008706EE"/>
    <w:rsid w:val="008A3C6B"/>
    <w:rsid w:val="008B6BF1"/>
    <w:rsid w:val="008B714F"/>
    <w:rsid w:val="008C0CF3"/>
    <w:rsid w:val="00937E3A"/>
    <w:rsid w:val="009424DE"/>
    <w:rsid w:val="00953F73"/>
    <w:rsid w:val="00970C31"/>
    <w:rsid w:val="0099064A"/>
    <w:rsid w:val="009A2C9C"/>
    <w:rsid w:val="009A4EBE"/>
    <w:rsid w:val="00A60644"/>
    <w:rsid w:val="00A76AE5"/>
    <w:rsid w:val="00AB0886"/>
    <w:rsid w:val="00AC3592"/>
    <w:rsid w:val="00B0773F"/>
    <w:rsid w:val="00B13B19"/>
    <w:rsid w:val="00B374A6"/>
    <w:rsid w:val="00B452C4"/>
    <w:rsid w:val="00B624E9"/>
    <w:rsid w:val="00B67045"/>
    <w:rsid w:val="00B96319"/>
    <w:rsid w:val="00BA1706"/>
    <w:rsid w:val="00BB1E55"/>
    <w:rsid w:val="00BC7600"/>
    <w:rsid w:val="00BE42CE"/>
    <w:rsid w:val="00C30EFC"/>
    <w:rsid w:val="00C51126"/>
    <w:rsid w:val="00C63B38"/>
    <w:rsid w:val="00C66DA5"/>
    <w:rsid w:val="00CD7223"/>
    <w:rsid w:val="00CF0428"/>
    <w:rsid w:val="00CF3F49"/>
    <w:rsid w:val="00D06930"/>
    <w:rsid w:val="00D07564"/>
    <w:rsid w:val="00D32136"/>
    <w:rsid w:val="00D55EF5"/>
    <w:rsid w:val="00D57FD3"/>
    <w:rsid w:val="00D65044"/>
    <w:rsid w:val="00D6772F"/>
    <w:rsid w:val="00D8265C"/>
    <w:rsid w:val="00DD2C6B"/>
    <w:rsid w:val="00DE2BEE"/>
    <w:rsid w:val="00DF11E2"/>
    <w:rsid w:val="00E27220"/>
    <w:rsid w:val="00E3076B"/>
    <w:rsid w:val="00E322BA"/>
    <w:rsid w:val="00E440F6"/>
    <w:rsid w:val="00E50DBB"/>
    <w:rsid w:val="00E61825"/>
    <w:rsid w:val="00E8226F"/>
    <w:rsid w:val="00EC0A00"/>
    <w:rsid w:val="00ED0DE1"/>
    <w:rsid w:val="00ED6267"/>
    <w:rsid w:val="00EE2B80"/>
    <w:rsid w:val="00EF567F"/>
    <w:rsid w:val="00EF5CE5"/>
    <w:rsid w:val="00F1551B"/>
    <w:rsid w:val="00F24773"/>
    <w:rsid w:val="00F500C3"/>
    <w:rsid w:val="00F7318A"/>
    <w:rsid w:val="00FA00DD"/>
    <w:rsid w:val="00FA0CE9"/>
    <w:rsid w:val="00FA3D22"/>
    <w:rsid w:val="00FD03AF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41FD5-31C0-45E1-80CC-ABDFD72D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3C"/>
  </w:style>
  <w:style w:type="paragraph" w:styleId="1">
    <w:name w:val="heading 1"/>
    <w:basedOn w:val="a"/>
    <w:next w:val="a"/>
    <w:link w:val="10"/>
    <w:uiPriority w:val="99"/>
    <w:qFormat/>
    <w:rsid w:val="00132D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D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2D9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32D91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132D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132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uiPriority w:val="59"/>
    <w:rsid w:val="00132D9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4917F1"/>
    <w:rPr>
      <w:b/>
      <w:bCs/>
      <w:color w:val="000080"/>
    </w:rPr>
  </w:style>
  <w:style w:type="paragraph" w:styleId="aa">
    <w:name w:val="header"/>
    <w:basedOn w:val="a"/>
    <w:link w:val="ab"/>
    <w:uiPriority w:val="99"/>
    <w:unhideWhenUsed/>
    <w:rsid w:val="00E8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226F"/>
  </w:style>
  <w:style w:type="paragraph" w:styleId="ac">
    <w:name w:val="footer"/>
    <w:basedOn w:val="a"/>
    <w:link w:val="ad"/>
    <w:uiPriority w:val="99"/>
    <w:unhideWhenUsed/>
    <w:rsid w:val="00E8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226F"/>
  </w:style>
  <w:style w:type="paragraph" w:customStyle="1" w:styleId="ae">
    <w:name w:val="Таблицы (моноширинный)"/>
    <w:basedOn w:val="a"/>
    <w:next w:val="a"/>
    <w:uiPriority w:val="99"/>
    <w:rsid w:val="00E822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">
    <w:name w:val="List Paragraph"/>
    <w:basedOn w:val="a"/>
    <w:uiPriority w:val="34"/>
    <w:qFormat/>
    <w:rsid w:val="00E8226F"/>
    <w:pPr>
      <w:ind w:left="720"/>
      <w:contextualSpacing/>
    </w:pPr>
  </w:style>
  <w:style w:type="paragraph" w:styleId="af0">
    <w:name w:val="Body Text"/>
    <w:basedOn w:val="a"/>
    <w:link w:val="af1"/>
    <w:rsid w:val="00AC35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AC3592"/>
    <w:rPr>
      <w:rFonts w:ascii="Times New Roman" w:eastAsia="Times New Roman" w:hAnsi="Times New Roman" w:cs="Times New Roman"/>
      <w:sz w:val="28"/>
      <w:szCs w:val="24"/>
    </w:rPr>
  </w:style>
  <w:style w:type="character" w:styleId="af2">
    <w:name w:val="Emphasis"/>
    <w:basedOn w:val="a0"/>
    <w:uiPriority w:val="20"/>
    <w:qFormat/>
    <w:rsid w:val="00D57FD3"/>
    <w:rPr>
      <w:b/>
      <w:bCs/>
      <w:i w:val="0"/>
      <w:iCs w:val="0"/>
    </w:rPr>
  </w:style>
  <w:style w:type="character" w:customStyle="1" w:styleId="st">
    <w:name w:val="st"/>
    <w:basedOn w:val="a0"/>
    <w:rsid w:val="00D57FD3"/>
  </w:style>
  <w:style w:type="character" w:styleId="af3">
    <w:name w:val="Strong"/>
    <w:basedOn w:val="a0"/>
    <w:uiPriority w:val="22"/>
    <w:qFormat/>
    <w:rsid w:val="001C0E5C"/>
    <w:rPr>
      <w:b/>
      <w:bCs/>
    </w:rPr>
  </w:style>
  <w:style w:type="character" w:styleId="af4">
    <w:name w:val="Hyperlink"/>
    <w:basedOn w:val="a0"/>
    <w:uiPriority w:val="99"/>
    <w:unhideWhenUsed/>
    <w:rsid w:val="001C0E5C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E5F2-12EF-41B9-814D-C4FC10BC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ев</dc:creator>
  <cp:lastModifiedBy>USER</cp:lastModifiedBy>
  <cp:revision>2</cp:revision>
  <cp:lastPrinted>2014-11-21T05:52:00Z</cp:lastPrinted>
  <dcterms:created xsi:type="dcterms:W3CDTF">2014-11-21T09:54:00Z</dcterms:created>
  <dcterms:modified xsi:type="dcterms:W3CDTF">2014-11-21T09:54:00Z</dcterms:modified>
</cp:coreProperties>
</file>